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5DFC1" w14:textId="77777777" w:rsidR="006E2E91" w:rsidRDefault="006E2E91" w:rsidP="006E2E91">
      <w:pPr>
        <w:pStyle w:val="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Create something that describes part of the natural world. Create an informative, detailed project that gives an overview of a city or biome for a person visiting that location.  </w:t>
      </w:r>
      <w:r w:rsidRPr="00FD254B">
        <w:rPr>
          <w:rFonts w:ascii="Times New Roman" w:hAnsi="Times New Roman" w:cs="Times New Roman"/>
        </w:rPr>
        <w:t xml:space="preserve">Your project will be presented </w:t>
      </w:r>
      <w:r>
        <w:rPr>
          <w:rFonts w:ascii="Times New Roman" w:hAnsi="Times New Roman" w:cs="Times New Roman"/>
        </w:rPr>
        <w:t xml:space="preserve">in any format of your choosing but must include all the items below. </w:t>
      </w:r>
      <w:r w:rsidRPr="00FD25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e creative, be informative, and make sure to site any sources you have used.  Your project will become part of the 7</w:t>
      </w:r>
      <w:r w:rsidRPr="001971C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Virtual Biomes Map.</w:t>
      </w:r>
    </w:p>
    <w:p w14:paraId="49F5B505" w14:textId="77777777" w:rsidR="006E2E91" w:rsidRDefault="006E2E91" w:rsidP="006E2E91">
      <w:pPr>
        <w:pStyle w:val="t"/>
        <w:rPr>
          <w:rFonts w:ascii="Times New Roman" w:hAnsi="Times New Roman" w:cs="Times New Roman"/>
        </w:rPr>
      </w:pPr>
    </w:p>
    <w:p w14:paraId="722E6CB6" w14:textId="77777777" w:rsidR="006E2E91" w:rsidRPr="00342377" w:rsidRDefault="006E2E91" w:rsidP="006E2E91">
      <w:pPr>
        <w:pStyle w:val="t"/>
        <w:rPr>
          <w:rFonts w:ascii="Times New Roman" w:hAnsi="Times New Roman" w:cs="Times New Roman"/>
          <w:color w:val="FF0000"/>
          <w:sz w:val="28"/>
        </w:rPr>
      </w:pPr>
      <w:r w:rsidRPr="00342377">
        <w:rPr>
          <w:rFonts w:ascii="Times New Roman" w:hAnsi="Times New Roman" w:cs="Times New Roman"/>
          <w:b/>
          <w:color w:val="FF0000"/>
          <w:sz w:val="28"/>
          <w:u w:val="single"/>
        </w:rPr>
        <w:t>Objectives:</w:t>
      </w:r>
    </w:p>
    <w:p w14:paraId="7A0D7188" w14:textId="77777777" w:rsidR="006E2E91" w:rsidRPr="008D75B1" w:rsidRDefault="006E2E91" w:rsidP="006E2E91">
      <w:pPr>
        <w:pStyle w:val="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8D75B1">
        <w:rPr>
          <w:rFonts w:ascii="Times New Roman" w:hAnsi="Times New Roman" w:cs="Times New Roman"/>
          <w:color w:val="FF0000"/>
        </w:rPr>
        <w:t>Identify and describe the geography, biotic and abiotic components of a biome</w:t>
      </w:r>
    </w:p>
    <w:p w14:paraId="70C97281" w14:textId="77777777" w:rsidR="006E2E91" w:rsidRPr="008D75B1" w:rsidRDefault="006E2E91" w:rsidP="006E2E91">
      <w:pPr>
        <w:pStyle w:val="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8D75B1">
        <w:rPr>
          <w:rFonts w:ascii="Times New Roman" w:hAnsi="Times New Roman" w:cs="Times New Roman"/>
          <w:color w:val="FF0000"/>
        </w:rPr>
        <w:t>Describe how organisms are adapted for a particular place, live together and use resources.</w:t>
      </w:r>
    </w:p>
    <w:p w14:paraId="7B3AA1B1" w14:textId="77777777" w:rsidR="006E2E91" w:rsidRPr="008D75B1" w:rsidRDefault="006E2E91" w:rsidP="006E2E91">
      <w:pPr>
        <w:pStyle w:val="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8D75B1">
        <w:rPr>
          <w:rFonts w:ascii="Times New Roman" w:hAnsi="Times New Roman" w:cs="Times New Roman"/>
          <w:color w:val="FF0000"/>
        </w:rPr>
        <w:t>Analyze human impact on the biome.</w:t>
      </w:r>
    </w:p>
    <w:p w14:paraId="36674AE6" w14:textId="77777777" w:rsidR="00717DA6" w:rsidRDefault="00717DA6" w:rsidP="00717DA6">
      <w:pPr>
        <w:pStyle w:val="t"/>
        <w:rPr>
          <w:rFonts w:ascii="Times New Roman" w:hAnsi="Times New Roman" w:cs="Times New Roman"/>
        </w:rPr>
      </w:pPr>
    </w:p>
    <w:p w14:paraId="33B13AF6" w14:textId="18BB66C8" w:rsidR="00717DA6" w:rsidRPr="00717DA6" w:rsidRDefault="00717DA6" w:rsidP="00717DA6">
      <w:pPr>
        <w:pStyle w:val="t"/>
        <w:rPr>
          <w:rFonts w:ascii="Times New Roman" w:hAnsi="Times New Roman" w:cs="Times New Roman"/>
        </w:rPr>
      </w:pPr>
      <w:r w:rsidRPr="00717DA6">
        <w:rPr>
          <w:rFonts w:ascii="Times New Roman" w:hAnsi="Times New Roman" w:cs="Times New Roman"/>
          <w:u w:val="single"/>
        </w:rPr>
        <w:t xml:space="preserve">Name </w:t>
      </w:r>
      <w:r w:rsidRPr="00717DA6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17DA6">
        <w:rPr>
          <w:rFonts w:ascii="Times New Roman" w:hAnsi="Times New Roman" w:cs="Times New Roman"/>
          <w:u w:val="single"/>
        </w:rPr>
        <w:instrText xml:space="preserve"> FORMTEXT </w:instrText>
      </w:r>
      <w:r w:rsidRPr="00717DA6">
        <w:rPr>
          <w:rFonts w:ascii="Times New Roman" w:hAnsi="Times New Roman" w:cs="Times New Roman"/>
          <w:u w:val="single"/>
        </w:rPr>
      </w:r>
      <w:r w:rsidRPr="00717DA6">
        <w:rPr>
          <w:rFonts w:ascii="Times New Roman" w:hAnsi="Times New Roman" w:cs="Times New Roman"/>
          <w:u w:val="single"/>
        </w:rPr>
        <w:fldChar w:fldCharType="separate"/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u w:val="single"/>
        </w:rPr>
        <w:fldChar w:fldCharType="end"/>
      </w:r>
      <w:bookmarkEnd w:id="1"/>
      <w:r w:rsidR="002F035E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2F03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35E">
        <w:rPr>
          <w:rFonts w:ascii="Times New Roman" w:hAnsi="Times New Roman" w:cs="Times New Roman"/>
        </w:rPr>
        <w:tab/>
      </w:r>
      <w:r w:rsidRPr="00717DA6">
        <w:rPr>
          <w:rFonts w:ascii="Times New Roman" w:hAnsi="Times New Roman" w:cs="Times New Roman"/>
          <w:u w:val="single"/>
        </w:rPr>
        <w:t xml:space="preserve">Biome </w:t>
      </w:r>
      <w:r w:rsidRPr="00717DA6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17DA6">
        <w:rPr>
          <w:rFonts w:ascii="Times New Roman" w:hAnsi="Times New Roman" w:cs="Times New Roman"/>
          <w:u w:val="single"/>
        </w:rPr>
        <w:instrText xml:space="preserve"> FORMTEXT </w:instrText>
      </w:r>
      <w:r w:rsidRPr="00717DA6">
        <w:rPr>
          <w:rFonts w:ascii="Times New Roman" w:hAnsi="Times New Roman" w:cs="Times New Roman"/>
          <w:u w:val="single"/>
        </w:rPr>
      </w:r>
      <w:r w:rsidRPr="00717DA6">
        <w:rPr>
          <w:rFonts w:ascii="Times New Roman" w:hAnsi="Times New Roman" w:cs="Times New Roman"/>
          <w:u w:val="single"/>
        </w:rPr>
        <w:fldChar w:fldCharType="separate"/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u w:val="single"/>
        </w:rPr>
        <w:fldChar w:fldCharType="end"/>
      </w:r>
      <w:bookmarkEnd w:id="2"/>
      <w:r w:rsidR="002F03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2F035E">
        <w:rPr>
          <w:rFonts w:ascii="Times New Roman" w:hAnsi="Times New Roman" w:cs="Times New Roman"/>
        </w:rPr>
        <w:tab/>
      </w:r>
      <w:r w:rsidRPr="00717DA6">
        <w:rPr>
          <w:rFonts w:ascii="Times New Roman" w:hAnsi="Times New Roman" w:cs="Times New Roman"/>
          <w:u w:val="single"/>
        </w:rPr>
        <w:t xml:space="preserve">Evaluator’s Name </w:t>
      </w:r>
      <w:r w:rsidRPr="00717DA6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17DA6">
        <w:rPr>
          <w:rFonts w:ascii="Times New Roman" w:hAnsi="Times New Roman" w:cs="Times New Roman"/>
          <w:u w:val="single"/>
        </w:rPr>
        <w:instrText xml:space="preserve"> FORMTEXT </w:instrText>
      </w:r>
      <w:r w:rsidRPr="00717DA6">
        <w:rPr>
          <w:rFonts w:ascii="Times New Roman" w:hAnsi="Times New Roman" w:cs="Times New Roman"/>
          <w:u w:val="single"/>
        </w:rPr>
      </w:r>
      <w:r w:rsidRPr="00717DA6">
        <w:rPr>
          <w:rFonts w:ascii="Times New Roman" w:hAnsi="Times New Roman" w:cs="Times New Roman"/>
          <w:u w:val="single"/>
        </w:rPr>
        <w:fldChar w:fldCharType="separate"/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u w:val="single"/>
        </w:rPr>
        <w:fldChar w:fldCharType="end"/>
      </w:r>
      <w:bookmarkEnd w:id="3"/>
    </w:p>
    <w:p w14:paraId="2C7C2451" w14:textId="77777777" w:rsidR="00C73ED7" w:rsidRDefault="00C73ED7">
      <w:pPr>
        <w:rPr>
          <w:b/>
          <w:u w:val="single"/>
        </w:rPr>
      </w:pPr>
    </w:p>
    <w:tbl>
      <w:tblPr>
        <w:tblStyle w:val="TableGrid"/>
        <w:tblW w:w="104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560"/>
        <w:gridCol w:w="1530"/>
        <w:gridCol w:w="1350"/>
      </w:tblGrid>
      <w:tr w:rsidR="00FD254B" w14:paraId="795A1802" w14:textId="77777777" w:rsidTr="00FD254B">
        <w:tc>
          <w:tcPr>
            <w:tcW w:w="7560" w:type="dxa"/>
          </w:tcPr>
          <w:p w14:paraId="318A1384" w14:textId="77777777" w:rsidR="00FD254B" w:rsidRPr="00F26537" w:rsidRDefault="00FD254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26537">
              <w:rPr>
                <w:rFonts w:ascii="Times New Roman" w:hAnsi="Times New Roman" w:cs="Times New Roman"/>
                <w:b/>
                <w:sz w:val="36"/>
              </w:rPr>
              <w:t>Requirements</w:t>
            </w:r>
          </w:p>
        </w:tc>
        <w:tc>
          <w:tcPr>
            <w:tcW w:w="1530" w:type="dxa"/>
          </w:tcPr>
          <w:p w14:paraId="191B6B7F" w14:textId="77777777" w:rsidR="00FD254B" w:rsidRPr="00F26537" w:rsidRDefault="00FD254B" w:rsidP="00FD254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Possible</w:t>
            </w:r>
          </w:p>
        </w:tc>
        <w:tc>
          <w:tcPr>
            <w:tcW w:w="1350" w:type="dxa"/>
          </w:tcPr>
          <w:p w14:paraId="4BF7B7FC" w14:textId="77777777" w:rsidR="00FD254B" w:rsidRPr="00F26537" w:rsidRDefault="00FD254B" w:rsidP="00FD254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Points</w:t>
            </w:r>
          </w:p>
        </w:tc>
      </w:tr>
      <w:tr w:rsidR="00FD254B" w14:paraId="2F443E54" w14:textId="77777777" w:rsidTr="00FD254B">
        <w:tc>
          <w:tcPr>
            <w:tcW w:w="7560" w:type="dxa"/>
          </w:tcPr>
          <w:p w14:paraId="10580049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Title page-Panoramic pic</w:t>
            </w:r>
          </w:p>
          <w:p w14:paraId="1B0FB83A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Name, Title with Biome, Period</w:t>
            </w:r>
          </w:p>
        </w:tc>
        <w:tc>
          <w:tcPr>
            <w:tcW w:w="1530" w:type="dxa"/>
          </w:tcPr>
          <w:p w14:paraId="451B5C64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45B44191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3BE44D15" w14:textId="77777777" w:rsidTr="00FD254B">
        <w:tc>
          <w:tcPr>
            <w:tcW w:w="7560" w:type="dxa"/>
          </w:tcPr>
          <w:p w14:paraId="6817F082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Location</w:t>
            </w:r>
          </w:p>
          <w:p w14:paraId="79729CD1" w14:textId="4C09B935" w:rsidR="00FD254B" w:rsidRPr="0012559F" w:rsidRDefault="006E2E91" w:rsidP="006E2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of biome</w:t>
            </w:r>
            <w:r w:rsidR="00FD254B" w:rsidRPr="0012559F">
              <w:rPr>
                <w:rFonts w:ascii="Times New Roman" w:hAnsi="Times New Roman" w:cs="Times New Roman"/>
              </w:rPr>
              <w:t>, Latitude</w:t>
            </w:r>
          </w:p>
        </w:tc>
        <w:tc>
          <w:tcPr>
            <w:tcW w:w="1530" w:type="dxa"/>
          </w:tcPr>
          <w:p w14:paraId="3CF6E5DA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66DCB3A2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675D1A2E" w14:textId="77777777" w:rsidTr="00FD254B">
        <w:tc>
          <w:tcPr>
            <w:tcW w:w="7560" w:type="dxa"/>
          </w:tcPr>
          <w:p w14:paraId="406DE270" w14:textId="456695A9" w:rsidR="00FD254B" w:rsidRPr="00FD254B" w:rsidRDefault="00336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s</w:t>
            </w:r>
          </w:p>
          <w:p w14:paraId="5294CB49" w14:textId="3DC1DCE7" w:rsidR="00FD254B" w:rsidRPr="0012559F" w:rsidRDefault="00336E3F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different kinds of Freshwater Biomes</w:t>
            </w:r>
          </w:p>
        </w:tc>
        <w:tc>
          <w:tcPr>
            <w:tcW w:w="1530" w:type="dxa"/>
          </w:tcPr>
          <w:p w14:paraId="31479F3D" w14:textId="64270551" w:rsidR="00FD254B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23B4BA55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6E597D63" w14:textId="77777777" w:rsidTr="00FD254B">
        <w:tc>
          <w:tcPr>
            <w:tcW w:w="7560" w:type="dxa"/>
          </w:tcPr>
          <w:p w14:paraId="79C2459A" w14:textId="3025C967" w:rsidR="00FD254B" w:rsidRPr="00FD254B" w:rsidRDefault="007B3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nes</w:t>
            </w:r>
            <w:r w:rsidR="00FD254B" w:rsidRPr="00FD254B">
              <w:rPr>
                <w:rFonts w:ascii="Times New Roman" w:hAnsi="Times New Roman" w:cs="Times New Roman"/>
                <w:b/>
              </w:rPr>
              <w:t>:</w:t>
            </w:r>
          </w:p>
          <w:p w14:paraId="2CF51E8E" w14:textId="6E665B58" w:rsidR="00FD254B" w:rsidRPr="00336E3F" w:rsidRDefault="007B324C" w:rsidP="00336E3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36E3F">
              <w:rPr>
                <w:rFonts w:ascii="Times New Roman" w:hAnsi="Times New Roman" w:cs="Times New Roman"/>
                <w:sz w:val="22"/>
                <w:szCs w:val="22"/>
              </w:rPr>
              <w:t>Explain Zones</w:t>
            </w:r>
            <w:r w:rsidR="00336E3F" w:rsidRPr="00336E3F">
              <w:rPr>
                <w:rFonts w:ascii="Times New Roman" w:hAnsi="Times New Roman" w:cs="Times New Roman"/>
                <w:sz w:val="22"/>
                <w:szCs w:val="22"/>
              </w:rPr>
              <w:t xml:space="preserve"> in a pond/stream</w:t>
            </w:r>
            <w:r w:rsidRPr="00336E3F">
              <w:rPr>
                <w:rFonts w:ascii="Times New Roman" w:hAnsi="Times New Roman" w:cs="Times New Roman"/>
                <w:sz w:val="22"/>
                <w:szCs w:val="22"/>
              </w:rPr>
              <w:t xml:space="preserve"> and abiotic factors are present in each</w:t>
            </w:r>
          </w:p>
        </w:tc>
        <w:tc>
          <w:tcPr>
            <w:tcW w:w="1530" w:type="dxa"/>
          </w:tcPr>
          <w:p w14:paraId="52A1FFEE" w14:textId="5D4262FE" w:rsidR="00FD254B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2BE43F34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089C299D" w14:textId="77777777" w:rsidTr="00FD254B">
        <w:tc>
          <w:tcPr>
            <w:tcW w:w="7560" w:type="dxa"/>
          </w:tcPr>
          <w:p w14:paraId="631CF465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Animals:</w:t>
            </w:r>
          </w:p>
          <w:p w14:paraId="68D8A4B9" w14:textId="72F9C7BA" w:rsidR="00FD254B" w:rsidRPr="0012559F" w:rsidRDefault="006E2E91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4</w:t>
            </w:r>
            <w:r w:rsidR="00FD254B" w:rsidRPr="0012559F">
              <w:rPr>
                <w:rFonts w:ascii="Times New Roman" w:hAnsi="Times New Roman" w:cs="Times New Roman"/>
              </w:rPr>
              <w:t xml:space="preserve"> animals and their adaptations</w:t>
            </w:r>
          </w:p>
        </w:tc>
        <w:tc>
          <w:tcPr>
            <w:tcW w:w="1530" w:type="dxa"/>
          </w:tcPr>
          <w:p w14:paraId="5A344BD6" w14:textId="56DCD4B6" w:rsidR="00FD254B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234E2989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41579E81" w14:textId="77777777" w:rsidTr="00FD254B">
        <w:tc>
          <w:tcPr>
            <w:tcW w:w="7560" w:type="dxa"/>
          </w:tcPr>
          <w:p w14:paraId="69F53264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Plants:</w:t>
            </w:r>
          </w:p>
          <w:p w14:paraId="7E9B15AB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Describes 3 plants and their adaptations</w:t>
            </w:r>
          </w:p>
        </w:tc>
        <w:tc>
          <w:tcPr>
            <w:tcW w:w="1530" w:type="dxa"/>
          </w:tcPr>
          <w:p w14:paraId="1E9B3E2E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44AD2455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91" w14:paraId="05CD0AC4" w14:textId="77777777" w:rsidTr="00FD254B">
        <w:tc>
          <w:tcPr>
            <w:tcW w:w="7560" w:type="dxa"/>
          </w:tcPr>
          <w:p w14:paraId="60761F09" w14:textId="77777777" w:rsidR="006E2E91" w:rsidRPr="00FD254B" w:rsidRDefault="006E2E91" w:rsidP="00823103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Travel:</w:t>
            </w:r>
          </w:p>
          <w:p w14:paraId="34453E44" w14:textId="2E919714" w:rsidR="006E2E91" w:rsidRPr="00FD254B" w:rsidRDefault="006E2E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hat would it be like to visit this place, </w:t>
            </w:r>
            <w:r w:rsidRPr="0012559F">
              <w:rPr>
                <w:rFonts w:ascii="Times New Roman" w:hAnsi="Times New Roman" w:cs="Times New Roman"/>
              </w:rPr>
              <w:t>What to pack, What to do</w:t>
            </w:r>
          </w:p>
        </w:tc>
        <w:tc>
          <w:tcPr>
            <w:tcW w:w="1530" w:type="dxa"/>
          </w:tcPr>
          <w:p w14:paraId="5F728F57" w14:textId="225DA8F1" w:rsidR="006E2E91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48F1F83D" w14:textId="77777777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91" w14:paraId="64D78799" w14:textId="77777777" w:rsidTr="00FD254B">
        <w:tc>
          <w:tcPr>
            <w:tcW w:w="7560" w:type="dxa"/>
          </w:tcPr>
          <w:p w14:paraId="5B0AFCC2" w14:textId="77777777" w:rsidR="006E2E91" w:rsidRPr="00FD254B" w:rsidRDefault="006E2E91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Human Interactions</w:t>
            </w:r>
          </w:p>
          <w:p w14:paraId="1D26032B" w14:textId="4F8F8BCC" w:rsidR="006E2E91" w:rsidRPr="0012559F" w:rsidRDefault="006E2E91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Describes 2 ways humans impact the biome</w:t>
            </w:r>
          </w:p>
        </w:tc>
        <w:tc>
          <w:tcPr>
            <w:tcW w:w="1530" w:type="dxa"/>
          </w:tcPr>
          <w:p w14:paraId="56544024" w14:textId="12405D0C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792D95C4" w14:textId="77777777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91" w14:paraId="56D423AC" w14:textId="77777777" w:rsidTr="00FD254B">
        <w:tc>
          <w:tcPr>
            <w:tcW w:w="7560" w:type="dxa"/>
          </w:tcPr>
          <w:p w14:paraId="53D8DBC4" w14:textId="77777777" w:rsidR="006E2E91" w:rsidRPr="00FD254B" w:rsidRDefault="006E2E91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Cool Facts</w:t>
            </w:r>
          </w:p>
          <w:p w14:paraId="4CD7BBE7" w14:textId="4173C7AB" w:rsidR="006E2E91" w:rsidRPr="0012559F" w:rsidRDefault="006E2E91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5 cool facts</w:t>
            </w:r>
          </w:p>
        </w:tc>
        <w:tc>
          <w:tcPr>
            <w:tcW w:w="1530" w:type="dxa"/>
          </w:tcPr>
          <w:p w14:paraId="0B507AFE" w14:textId="0441AB10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298B0F3B" w14:textId="77777777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91" w14:paraId="34C6DA8F" w14:textId="77777777" w:rsidTr="00FD254B">
        <w:tc>
          <w:tcPr>
            <w:tcW w:w="7560" w:type="dxa"/>
          </w:tcPr>
          <w:p w14:paraId="1312D7D6" w14:textId="77777777" w:rsidR="006E2E91" w:rsidRPr="00FD254B" w:rsidRDefault="006E2E91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Resources</w:t>
            </w:r>
          </w:p>
          <w:p w14:paraId="1D3366B6" w14:textId="54EEECA8" w:rsidR="006E2E91" w:rsidRPr="0012559F" w:rsidRDefault="006E2E91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List of Websites used</w:t>
            </w:r>
          </w:p>
        </w:tc>
        <w:tc>
          <w:tcPr>
            <w:tcW w:w="1530" w:type="dxa"/>
          </w:tcPr>
          <w:p w14:paraId="57F81F58" w14:textId="445C9AB1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64D75AE4" w14:textId="77777777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91" w14:paraId="320CB55F" w14:textId="77777777" w:rsidTr="00FD254B">
        <w:tc>
          <w:tcPr>
            <w:tcW w:w="7560" w:type="dxa"/>
          </w:tcPr>
          <w:p w14:paraId="0A5801BF" w14:textId="77777777" w:rsidR="006E2E91" w:rsidRPr="00FD254B" w:rsidRDefault="006E2E91" w:rsidP="006E2E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  <w:p w14:paraId="710B59C3" w14:textId="6D47C331" w:rsidR="006E2E91" w:rsidRPr="0012559F" w:rsidRDefault="006E2E91" w:rsidP="006E2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images accurately representing the biome and its characteristics/ organisms</w:t>
            </w:r>
          </w:p>
        </w:tc>
        <w:tc>
          <w:tcPr>
            <w:tcW w:w="1530" w:type="dxa"/>
          </w:tcPr>
          <w:p w14:paraId="5B7F7610" w14:textId="39CD822F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43E13721" w14:textId="77777777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91" w14:paraId="2838D212" w14:textId="77777777" w:rsidTr="00FD254B">
        <w:tc>
          <w:tcPr>
            <w:tcW w:w="7560" w:type="dxa"/>
          </w:tcPr>
          <w:p w14:paraId="7BE946F6" w14:textId="77777777" w:rsidR="006E2E91" w:rsidRPr="00FD254B" w:rsidRDefault="006E2E91" w:rsidP="00F26537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Content Accuracy</w:t>
            </w:r>
          </w:p>
          <w:p w14:paraId="2EBCCCCE" w14:textId="3F5437A4" w:rsidR="006E2E91" w:rsidRPr="0012559F" w:rsidRDefault="006E2E91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Completely accurate; all facts were precise and not plagiarized</w:t>
            </w:r>
          </w:p>
        </w:tc>
        <w:tc>
          <w:tcPr>
            <w:tcW w:w="1530" w:type="dxa"/>
          </w:tcPr>
          <w:p w14:paraId="1C09BE80" w14:textId="71958575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3CDDE8CD" w14:textId="77777777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91" w14:paraId="70C5D119" w14:textId="77777777" w:rsidTr="00FD254B">
        <w:tc>
          <w:tcPr>
            <w:tcW w:w="7560" w:type="dxa"/>
          </w:tcPr>
          <w:p w14:paraId="49FA4705" w14:textId="77777777" w:rsidR="006E2E91" w:rsidRPr="00FD254B" w:rsidRDefault="006E2E91" w:rsidP="00F26537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Creativity</w:t>
            </w:r>
          </w:p>
          <w:p w14:paraId="731385B6" w14:textId="2183554C" w:rsidR="006E2E91" w:rsidRPr="0012559F" w:rsidRDefault="006E2E91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Was extremely creative; a unique approach that enhanced the project</w:t>
            </w:r>
          </w:p>
        </w:tc>
        <w:tc>
          <w:tcPr>
            <w:tcW w:w="1530" w:type="dxa"/>
          </w:tcPr>
          <w:p w14:paraId="4EFD88DC" w14:textId="3A43D132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6F782F91" w14:textId="77777777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E91" w14:paraId="3F9F4FFC" w14:textId="77777777" w:rsidTr="00FD254B">
        <w:tc>
          <w:tcPr>
            <w:tcW w:w="7560" w:type="dxa"/>
          </w:tcPr>
          <w:p w14:paraId="6FDAD8A5" w14:textId="344C9D36" w:rsidR="006E2E91" w:rsidRPr="006E2E91" w:rsidRDefault="006E2E91" w:rsidP="006E2E91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6E2E91">
              <w:rPr>
                <w:rFonts w:ascii="Times New Roman" w:hAnsi="Times New Roman" w:cs="Times New Roman"/>
              </w:rPr>
              <w:t>Overall Project Total</w:t>
            </w:r>
          </w:p>
        </w:tc>
        <w:tc>
          <w:tcPr>
            <w:tcW w:w="1530" w:type="dxa"/>
          </w:tcPr>
          <w:p w14:paraId="39B63571" w14:textId="386BE85B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0" w:type="dxa"/>
          </w:tcPr>
          <w:p w14:paraId="1E2D0180" w14:textId="77777777" w:rsidR="006E2E91" w:rsidRPr="00FD254B" w:rsidRDefault="006E2E91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CF5CCC" w14:textId="77777777" w:rsidR="007A4DAC" w:rsidRDefault="007A4DAC">
      <w:pPr>
        <w:rPr>
          <w:sz w:val="20"/>
        </w:rPr>
      </w:pPr>
    </w:p>
    <w:sectPr w:rsidR="007A4DAC" w:rsidSect="00717DA6">
      <w:headerReference w:type="default" r:id="rId9"/>
      <w:pgSz w:w="12240" w:h="15840"/>
      <w:pgMar w:top="1440" w:right="1440" w:bottom="108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3D260" w14:textId="77777777" w:rsidR="00F26537" w:rsidRDefault="00F26537" w:rsidP="007A4DAC">
      <w:r>
        <w:separator/>
      </w:r>
    </w:p>
  </w:endnote>
  <w:endnote w:type="continuationSeparator" w:id="0">
    <w:p w14:paraId="45551191" w14:textId="77777777" w:rsidR="00F26537" w:rsidRDefault="00F26537" w:rsidP="007A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9EB5" w14:textId="77777777" w:rsidR="00F26537" w:rsidRDefault="00F26537" w:rsidP="007A4DAC">
      <w:r>
        <w:separator/>
      </w:r>
    </w:p>
  </w:footnote>
  <w:footnote w:type="continuationSeparator" w:id="0">
    <w:p w14:paraId="45B49432" w14:textId="77777777" w:rsidR="00F26537" w:rsidRDefault="00F26537" w:rsidP="007A4D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FCC7F" w14:textId="77777777" w:rsidR="00F26537" w:rsidRDefault="00FD25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2A8E4" wp14:editId="6E192A84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6172200" cy="50038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981339" w14:textId="63A96522" w:rsidR="00FD254B" w:rsidRPr="00FD254B" w:rsidRDefault="00FD254B" w:rsidP="00FD254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254B"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Biome </w:t>
                          </w:r>
                          <w:r w:rsidR="006E2E91"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ject</w:t>
                          </w:r>
                          <w:r w:rsidRPr="00FD254B"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- Rubric</w:t>
                          </w:r>
                          <w:r w:rsidR="006E2E91"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Freshwa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53.95pt;margin-top:-17.95pt;width:486pt;height:3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" filled="f" stroked="f">
              <v:textbox style="mso-fit-shape-to-text:t">
                <w:txbxContent>
                  <w:p w14:paraId="50981339" w14:textId="63A96522" w:rsidR="00FD254B" w:rsidRPr="00FD254B" w:rsidRDefault="00FD254B" w:rsidP="00FD254B">
                    <w:pPr>
                      <w:jc w:val="center"/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D254B"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Biome </w:t>
                    </w:r>
                    <w:r w:rsidR="006E2E91"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ject</w:t>
                    </w:r>
                    <w:r w:rsidRPr="00FD254B"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- Rubric</w:t>
                    </w:r>
                    <w:r w:rsidR="006E2E91"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Freshwat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00E"/>
    <w:multiLevelType w:val="hybridMultilevel"/>
    <w:tmpl w:val="2ADE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73AF2"/>
    <w:multiLevelType w:val="hybridMultilevel"/>
    <w:tmpl w:val="8A74F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1FD7"/>
    <w:multiLevelType w:val="hybridMultilevel"/>
    <w:tmpl w:val="4642B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2D"/>
    <w:rsid w:val="000621E1"/>
    <w:rsid w:val="0012559F"/>
    <w:rsid w:val="0014302D"/>
    <w:rsid w:val="0018010B"/>
    <w:rsid w:val="001B2B96"/>
    <w:rsid w:val="00206A8F"/>
    <w:rsid w:val="002F035E"/>
    <w:rsid w:val="00336E3F"/>
    <w:rsid w:val="003E0E7D"/>
    <w:rsid w:val="00444B50"/>
    <w:rsid w:val="004668CC"/>
    <w:rsid w:val="004734F3"/>
    <w:rsid w:val="005D309F"/>
    <w:rsid w:val="006207B3"/>
    <w:rsid w:val="006E2E91"/>
    <w:rsid w:val="00717DA6"/>
    <w:rsid w:val="00745184"/>
    <w:rsid w:val="007A4DAC"/>
    <w:rsid w:val="007B11A3"/>
    <w:rsid w:val="007B324C"/>
    <w:rsid w:val="00872A45"/>
    <w:rsid w:val="008845F3"/>
    <w:rsid w:val="008D2B5F"/>
    <w:rsid w:val="00B03AE6"/>
    <w:rsid w:val="00C73ED7"/>
    <w:rsid w:val="00CA1053"/>
    <w:rsid w:val="00DC4194"/>
    <w:rsid w:val="00E9765A"/>
    <w:rsid w:val="00F26537"/>
    <w:rsid w:val="00FD25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C0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Normal"/>
    <w:rsid w:val="006207B3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44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D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DAC"/>
  </w:style>
  <w:style w:type="paragraph" w:styleId="Footer">
    <w:name w:val="footer"/>
    <w:basedOn w:val="Normal"/>
    <w:link w:val="FooterChar"/>
    <w:uiPriority w:val="99"/>
    <w:unhideWhenUsed/>
    <w:rsid w:val="007A4D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DAC"/>
  </w:style>
  <w:style w:type="paragraph" w:styleId="ListParagraph">
    <w:name w:val="List Paragraph"/>
    <w:basedOn w:val="Normal"/>
    <w:uiPriority w:val="34"/>
    <w:qFormat/>
    <w:rsid w:val="00125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Normal"/>
    <w:rsid w:val="006207B3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44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D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DAC"/>
  </w:style>
  <w:style w:type="paragraph" w:styleId="Footer">
    <w:name w:val="footer"/>
    <w:basedOn w:val="Normal"/>
    <w:link w:val="FooterChar"/>
    <w:uiPriority w:val="99"/>
    <w:unhideWhenUsed/>
    <w:rsid w:val="007A4D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DAC"/>
  </w:style>
  <w:style w:type="paragraph" w:styleId="ListParagraph">
    <w:name w:val="List Paragraph"/>
    <w:basedOn w:val="Normal"/>
    <w:uiPriority w:val="34"/>
    <w:qFormat/>
    <w:rsid w:val="0012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B0968-84A1-574C-8B36-D2A952D6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Macintosh Word</Application>
  <DocSecurity>0</DocSecurity>
  <Lines>11</Lines>
  <Paragraphs>3</Paragraphs>
  <ScaleCrop>false</ScaleCrop>
  <Company>Beachwood City School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2</cp:revision>
  <cp:lastPrinted>2012-11-26T12:15:00Z</cp:lastPrinted>
  <dcterms:created xsi:type="dcterms:W3CDTF">2014-04-11T15:05:00Z</dcterms:created>
  <dcterms:modified xsi:type="dcterms:W3CDTF">2014-04-11T15:05:00Z</dcterms:modified>
</cp:coreProperties>
</file>